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C63D50" w:rsidRDefault="003A661F" w:rsidP="003A661F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3A661F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3A661F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3A661F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3A661F" w:rsidP="003A661F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3A661F" w:rsidRPr="00C63D50" w:rsidRDefault="003A661F" w:rsidP="003A661F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A25821" w:rsidP="003A661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11.</w:t>
      </w:r>
      <w:r w:rsidR="00EF2A52">
        <w:rPr>
          <w:rFonts w:ascii="Times New Roman" w:hAnsi="Times New Roman"/>
          <w:color w:val="000000"/>
          <w:sz w:val="26"/>
          <w:szCs w:val="26"/>
        </w:rPr>
        <w:t>2019</w:t>
      </w:r>
      <w:proofErr w:type="gramStart"/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 w:rsidRPr="00774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4AA9">
        <w:rPr>
          <w:rFonts w:ascii="Times New Roman" w:hAnsi="Times New Roman"/>
          <w:color w:val="000000"/>
          <w:sz w:val="26"/>
          <w:szCs w:val="26"/>
        </w:rPr>
        <w:t>Норильск</w:t>
      </w:r>
      <w:r w:rsidR="00774AA9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774AA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6076</w:t>
      </w:r>
    </w:p>
    <w:p w:rsidR="003A661F" w:rsidRPr="00C63D50" w:rsidRDefault="003A661F" w:rsidP="003A661F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9498"/>
      </w:tblGrid>
      <w:tr w:rsidR="003A661F" w:rsidRPr="00774AA9" w:rsidTr="00774AA9">
        <w:trPr>
          <w:cantSplit/>
          <w:trHeight w:val="649"/>
        </w:trPr>
        <w:tc>
          <w:tcPr>
            <w:tcW w:w="9498" w:type="dxa"/>
          </w:tcPr>
          <w:p w:rsidR="003A661F" w:rsidRPr="00774AA9" w:rsidRDefault="005D3631" w:rsidP="00774AA9">
            <w:pPr>
              <w:pStyle w:val="aa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74AA9">
              <w:rPr>
                <w:rFonts w:ascii="Times New Roman" w:hAnsi="Times New Roman"/>
                <w:sz w:val="26"/>
                <w:szCs w:val="26"/>
              </w:rPr>
              <w:t>Об утверждении Плана пассажирских перевозок по муниципальным маршрутам регулярных перевозок автомоби</w:t>
            </w:r>
            <w:r w:rsidR="00E1302B" w:rsidRPr="00774AA9">
              <w:rPr>
                <w:rFonts w:ascii="Times New Roman" w:hAnsi="Times New Roman"/>
                <w:sz w:val="26"/>
                <w:szCs w:val="26"/>
              </w:rPr>
              <w:t xml:space="preserve">льным транспортом на территории </w:t>
            </w:r>
            <w:r w:rsidRPr="00774AA9">
              <w:rPr>
                <w:rFonts w:ascii="Times New Roman" w:hAnsi="Times New Roman"/>
                <w:sz w:val="26"/>
                <w:szCs w:val="26"/>
              </w:rPr>
              <w:t>муниципального об</w:t>
            </w:r>
            <w:r w:rsidR="00AB7FB1" w:rsidRPr="00774AA9">
              <w:rPr>
                <w:rFonts w:ascii="Times New Roman" w:hAnsi="Times New Roman"/>
                <w:sz w:val="26"/>
                <w:szCs w:val="26"/>
              </w:rPr>
              <w:t xml:space="preserve">разования город Норильск на </w:t>
            </w:r>
            <w:r w:rsidR="00433BE7" w:rsidRPr="00774AA9">
              <w:rPr>
                <w:rFonts w:ascii="Times New Roman" w:hAnsi="Times New Roman"/>
                <w:sz w:val="26"/>
                <w:szCs w:val="26"/>
              </w:rPr>
              <w:t>2020 - 2022</w:t>
            </w:r>
            <w:r w:rsidRPr="00774AA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5A6AE0" w:rsidRPr="00774AA9">
              <w:rPr>
                <w:rFonts w:ascii="Times New Roman" w:hAnsi="Times New Roman"/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E1302B" w:rsidRPr="00774AA9" w:rsidRDefault="00E1302B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774AA9" w:rsidRDefault="005D3631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74AA9">
        <w:rPr>
          <w:rFonts w:ascii="Times New Roman" w:hAnsi="Times New Roman"/>
          <w:bCs/>
          <w:sz w:val="26"/>
          <w:szCs w:val="26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орильск, в соответствии с </w:t>
      </w:r>
      <w:hyperlink r:id="rId7" w:history="1">
        <w:r w:rsidRPr="00774AA9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орядком</w:t>
        </w:r>
      </w:hyperlink>
      <w:r w:rsidRPr="00774AA9">
        <w:rPr>
          <w:rFonts w:ascii="Times New Roman" w:hAnsi="Times New Roman"/>
          <w:bCs/>
          <w:sz w:val="26"/>
          <w:szCs w:val="26"/>
        </w:rPr>
        <w:t xml:space="preserve">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м постановлением Администрации города Норильска                   от 22.03.2012 № 94,</w:t>
      </w:r>
    </w:p>
    <w:p w:rsidR="005D3631" w:rsidRPr="00774AA9" w:rsidRDefault="005D3631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774AA9" w:rsidRDefault="005D3631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74AA9">
        <w:rPr>
          <w:rFonts w:ascii="Times New Roman" w:hAnsi="Times New Roman"/>
          <w:bCs/>
          <w:sz w:val="26"/>
          <w:szCs w:val="26"/>
        </w:rPr>
        <w:t xml:space="preserve">1. Утвердить </w:t>
      </w:r>
      <w:hyperlink r:id="rId8" w:history="1">
        <w:r w:rsidRPr="00774AA9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лан</w:t>
        </w:r>
      </w:hyperlink>
      <w:r w:rsidRPr="00774AA9">
        <w:rPr>
          <w:rFonts w:ascii="Times New Roman" w:hAnsi="Times New Roman"/>
          <w:bCs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</w:t>
      </w:r>
      <w:r w:rsidR="00AB7FB1" w:rsidRPr="00774AA9">
        <w:rPr>
          <w:rFonts w:ascii="Times New Roman" w:hAnsi="Times New Roman"/>
          <w:bCs/>
          <w:sz w:val="26"/>
          <w:szCs w:val="26"/>
        </w:rPr>
        <w:t xml:space="preserve">разования город Норильск на </w:t>
      </w:r>
      <w:r w:rsidR="00433BE7" w:rsidRPr="00774AA9">
        <w:rPr>
          <w:rFonts w:ascii="Times New Roman" w:hAnsi="Times New Roman"/>
          <w:bCs/>
          <w:sz w:val="26"/>
          <w:szCs w:val="26"/>
        </w:rPr>
        <w:t>2020 - 2022</w:t>
      </w:r>
      <w:r w:rsidRPr="00774AA9">
        <w:rPr>
          <w:rFonts w:ascii="Times New Roman" w:hAnsi="Times New Roman"/>
          <w:bCs/>
          <w:sz w:val="26"/>
          <w:szCs w:val="26"/>
        </w:rPr>
        <w:t xml:space="preserve"> годы</w:t>
      </w:r>
      <w:r w:rsidR="005A6AE0" w:rsidRPr="00774AA9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774AA9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5D3631" w:rsidRPr="00774AA9" w:rsidRDefault="005D3631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74AA9">
        <w:rPr>
          <w:rFonts w:ascii="Times New Roman" w:hAnsi="Times New Roman"/>
          <w:bCs/>
          <w:sz w:val="26"/>
          <w:szCs w:val="26"/>
        </w:rPr>
        <w:t>2. Признать утратившим силу распоряжение Администрации гор</w:t>
      </w:r>
      <w:r w:rsidR="00E1302B" w:rsidRPr="00774AA9">
        <w:rPr>
          <w:rFonts w:ascii="Times New Roman" w:hAnsi="Times New Roman"/>
          <w:bCs/>
          <w:sz w:val="26"/>
          <w:szCs w:val="26"/>
        </w:rPr>
        <w:t>ода Норил</w:t>
      </w:r>
      <w:r w:rsidR="008E7B84" w:rsidRPr="00774AA9">
        <w:rPr>
          <w:rFonts w:ascii="Times New Roman" w:hAnsi="Times New Roman"/>
          <w:bCs/>
          <w:sz w:val="26"/>
          <w:szCs w:val="26"/>
        </w:rPr>
        <w:t>ьска от 28</w:t>
      </w:r>
      <w:r w:rsidR="00E1302B" w:rsidRPr="00774AA9">
        <w:rPr>
          <w:rFonts w:ascii="Times New Roman" w:hAnsi="Times New Roman"/>
          <w:bCs/>
          <w:sz w:val="26"/>
          <w:szCs w:val="26"/>
        </w:rPr>
        <w:t>.</w:t>
      </w:r>
      <w:r w:rsidR="008E7B84" w:rsidRPr="00774AA9">
        <w:rPr>
          <w:rFonts w:ascii="Times New Roman" w:hAnsi="Times New Roman"/>
          <w:bCs/>
          <w:sz w:val="26"/>
          <w:szCs w:val="26"/>
        </w:rPr>
        <w:t>06</w:t>
      </w:r>
      <w:r w:rsidR="00AB7FB1" w:rsidRPr="00774AA9">
        <w:rPr>
          <w:rFonts w:ascii="Times New Roman" w:hAnsi="Times New Roman"/>
          <w:bCs/>
          <w:sz w:val="26"/>
          <w:szCs w:val="26"/>
        </w:rPr>
        <w:t>.201</w:t>
      </w:r>
      <w:r w:rsidR="008E7B84" w:rsidRPr="00774AA9">
        <w:rPr>
          <w:rFonts w:ascii="Times New Roman" w:hAnsi="Times New Roman"/>
          <w:bCs/>
          <w:sz w:val="26"/>
          <w:szCs w:val="26"/>
        </w:rPr>
        <w:t>8</w:t>
      </w:r>
      <w:r w:rsidR="00AB7FB1" w:rsidRPr="00774AA9">
        <w:rPr>
          <w:rFonts w:ascii="Times New Roman" w:hAnsi="Times New Roman"/>
          <w:bCs/>
          <w:sz w:val="26"/>
          <w:szCs w:val="26"/>
        </w:rPr>
        <w:t xml:space="preserve"> № </w:t>
      </w:r>
      <w:r w:rsidR="008E7B84" w:rsidRPr="00774AA9">
        <w:rPr>
          <w:rFonts w:ascii="Times New Roman" w:hAnsi="Times New Roman"/>
          <w:bCs/>
          <w:sz w:val="26"/>
          <w:szCs w:val="26"/>
        </w:rPr>
        <w:t>3416</w:t>
      </w:r>
      <w:r w:rsidRPr="00774AA9">
        <w:rPr>
          <w:rFonts w:ascii="Times New Roman" w:hAnsi="Times New Roman"/>
          <w:bCs/>
          <w:sz w:val="26"/>
          <w:szCs w:val="26"/>
        </w:rPr>
        <w:t xml:space="preserve"> «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</w:t>
      </w:r>
      <w:r w:rsidR="008E7B84" w:rsidRPr="00774AA9">
        <w:rPr>
          <w:rFonts w:ascii="Times New Roman" w:hAnsi="Times New Roman"/>
          <w:bCs/>
          <w:sz w:val="26"/>
          <w:szCs w:val="26"/>
        </w:rPr>
        <w:t xml:space="preserve">ния город Норильск на 2019 </w:t>
      </w:r>
      <w:r w:rsidR="00AB7FB1" w:rsidRPr="00774AA9">
        <w:rPr>
          <w:rFonts w:ascii="Times New Roman" w:hAnsi="Times New Roman"/>
          <w:bCs/>
          <w:sz w:val="26"/>
          <w:szCs w:val="26"/>
        </w:rPr>
        <w:t>- 202</w:t>
      </w:r>
      <w:r w:rsidR="008E7B84" w:rsidRPr="00774AA9">
        <w:rPr>
          <w:rFonts w:ascii="Times New Roman" w:hAnsi="Times New Roman"/>
          <w:bCs/>
          <w:sz w:val="26"/>
          <w:szCs w:val="26"/>
        </w:rPr>
        <w:t>1</w:t>
      </w:r>
      <w:r w:rsidRPr="00774AA9">
        <w:rPr>
          <w:rFonts w:ascii="Times New Roman" w:hAnsi="Times New Roman"/>
          <w:bCs/>
          <w:sz w:val="26"/>
          <w:szCs w:val="26"/>
        </w:rPr>
        <w:t xml:space="preserve"> годы».</w:t>
      </w:r>
    </w:p>
    <w:p w:rsidR="005D3631" w:rsidRPr="00774AA9" w:rsidRDefault="005D3631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74AA9">
        <w:rPr>
          <w:rFonts w:ascii="Times New Roman" w:hAnsi="Times New Roman"/>
          <w:bCs/>
          <w:sz w:val="26"/>
          <w:szCs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D3631" w:rsidRPr="00774AA9" w:rsidRDefault="005D3631" w:rsidP="00774AA9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74AA9">
        <w:rPr>
          <w:rFonts w:ascii="Times New Roman" w:hAnsi="Times New Roman"/>
          <w:bCs/>
          <w:sz w:val="26"/>
          <w:szCs w:val="26"/>
        </w:rPr>
        <w:t xml:space="preserve">4. </w:t>
      </w:r>
      <w:r w:rsidR="007F71C4" w:rsidRPr="00774AA9">
        <w:rPr>
          <w:rFonts w:ascii="Times New Roman" w:hAnsi="Times New Roman"/>
          <w:color w:val="000000"/>
          <w:sz w:val="26"/>
          <w:szCs w:val="26"/>
        </w:rPr>
        <w:t>Настоящее распоряжение вступает в силу с даты его подписания</w:t>
      </w:r>
      <w:r w:rsidR="00774AA9">
        <w:rPr>
          <w:rFonts w:ascii="Times New Roman" w:hAnsi="Times New Roman"/>
          <w:color w:val="000000"/>
          <w:sz w:val="26"/>
          <w:szCs w:val="26"/>
        </w:rPr>
        <w:t>,</w:t>
      </w:r>
      <w:r w:rsidR="007F71C4" w:rsidRPr="00774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1C4" w:rsidRPr="00774AA9">
        <w:rPr>
          <w:rFonts w:ascii="Times New Roman" w:hAnsi="Times New Roman"/>
          <w:sz w:val="26"/>
          <w:szCs w:val="26"/>
        </w:rPr>
        <w:t>за исключением пункта 2 настоящего распоряжения, вступающего в силу                                 с 01.01.20</w:t>
      </w:r>
      <w:r w:rsidR="00433BE7" w:rsidRPr="00774AA9">
        <w:rPr>
          <w:rFonts w:ascii="Times New Roman" w:hAnsi="Times New Roman"/>
          <w:sz w:val="26"/>
          <w:szCs w:val="26"/>
        </w:rPr>
        <w:t>20.</w:t>
      </w:r>
    </w:p>
    <w:p w:rsidR="005D3631" w:rsidRPr="00774AA9" w:rsidRDefault="005D3631" w:rsidP="00774AA9">
      <w:pPr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774AA9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774AA9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D016D8" w:rsidP="00774AA9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D3631" w:rsidRPr="005D3631">
        <w:rPr>
          <w:rFonts w:ascii="Times New Roman" w:hAnsi="Times New Roman"/>
          <w:sz w:val="26"/>
          <w:szCs w:val="26"/>
        </w:rPr>
        <w:t xml:space="preserve"> города Норильска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5D3631" w:rsidRPr="005D3631">
        <w:rPr>
          <w:rFonts w:ascii="Times New Roman" w:hAnsi="Times New Roman"/>
          <w:sz w:val="26"/>
          <w:szCs w:val="26"/>
        </w:rPr>
        <w:t xml:space="preserve">     </w:t>
      </w:r>
      <w:r w:rsidR="00774A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.В. Ахметчин</w:t>
      </w:r>
    </w:p>
    <w:p w:rsidR="005D3631" w:rsidRPr="005D3631" w:rsidRDefault="005D3631" w:rsidP="00774AA9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302B" w:rsidRPr="005C72DA" w:rsidRDefault="00E1302B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Pr="005D3631" w:rsidRDefault="005D3631" w:rsidP="005D363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661F" w:rsidRDefault="003A661F">
      <w:pPr>
        <w:sectPr w:rsidR="003A661F" w:rsidSect="0077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29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  <w:gridCol w:w="831"/>
      </w:tblGrid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F3755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gridAfter w:val="1"/>
          <w:wAfter w:w="831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2F7999" w:rsidRPr="002F7999" w:rsidTr="00F3755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F03A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25821">
              <w:rPr>
                <w:rFonts w:ascii="Times New Roman" w:hAnsi="Times New Roman"/>
                <w:sz w:val="26"/>
                <w:szCs w:val="26"/>
              </w:rPr>
              <w:t>20.11.2019 № 6076</w:t>
            </w:r>
            <w:bookmarkStart w:id="0" w:name="_GoBack"/>
            <w:bookmarkEnd w:id="0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99" w:rsidRPr="002F7999" w:rsidRDefault="002F7999" w:rsidP="002F79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7999" w:rsidRPr="002F7999" w:rsidTr="00F37551">
        <w:trPr>
          <w:gridAfter w:val="1"/>
          <w:wAfter w:w="831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90" w:rsidRPr="002F7999" w:rsidRDefault="002F7999" w:rsidP="00487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999">
              <w:rPr>
                <w:rFonts w:ascii="Times New Roman" w:hAnsi="Times New Roman"/>
                <w:sz w:val="26"/>
                <w:szCs w:val="26"/>
              </w:rPr>
              <w:t>План пассажирских перевозок по муниципальным маршрутам регулярных</w:t>
            </w:r>
            <w:r w:rsidR="00B95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63F" w:rsidRPr="002F7999">
              <w:rPr>
                <w:rFonts w:ascii="Times New Roman" w:hAnsi="Times New Roman"/>
                <w:sz w:val="26"/>
                <w:szCs w:val="26"/>
              </w:rPr>
              <w:t>перевозок автомобильным транспортом на территории муниципального</w:t>
            </w:r>
            <w:r w:rsidR="00B95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63F" w:rsidRPr="002F7999">
              <w:rPr>
                <w:rFonts w:ascii="Times New Roman" w:hAnsi="Times New Roman"/>
                <w:sz w:val="26"/>
                <w:szCs w:val="26"/>
              </w:rPr>
              <w:t>об</w:t>
            </w:r>
            <w:r w:rsidR="00AB7FB1">
              <w:rPr>
                <w:rFonts w:ascii="Times New Roman" w:hAnsi="Times New Roman"/>
                <w:sz w:val="26"/>
                <w:szCs w:val="26"/>
              </w:rPr>
              <w:t xml:space="preserve">разования город Норильск на </w:t>
            </w:r>
            <w:r w:rsidR="00487390" w:rsidRPr="00487390">
              <w:rPr>
                <w:rFonts w:ascii="Times New Roman" w:hAnsi="Times New Roman"/>
                <w:sz w:val="26"/>
                <w:szCs w:val="26"/>
              </w:rPr>
              <w:t>2020</w:t>
            </w:r>
            <w:r w:rsidR="00B9563F" w:rsidRPr="0048739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487390" w:rsidRPr="00487390">
              <w:rPr>
                <w:rFonts w:ascii="Times New Roman" w:hAnsi="Times New Roman"/>
                <w:sz w:val="26"/>
                <w:szCs w:val="26"/>
              </w:rPr>
              <w:t>2</w:t>
            </w:r>
            <w:r w:rsidR="007F71C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5A6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6AE0" w:rsidRPr="005A6AE0">
              <w:rPr>
                <w:rFonts w:ascii="Times New Roman" w:hAnsi="Times New Roman"/>
                <w:bCs/>
                <w:sz w:val="26"/>
                <w:szCs w:val="26"/>
              </w:rPr>
              <w:t>по регулируемым тарифам</w:t>
            </w:r>
          </w:p>
        </w:tc>
      </w:tr>
    </w:tbl>
    <w:p w:rsidR="00523EC0" w:rsidRPr="001D3C9D" w:rsidRDefault="00523EC0" w:rsidP="00F03A20">
      <w:pPr>
        <w:spacing w:after="0" w:line="240" w:lineRule="auto"/>
        <w:rPr>
          <w:sz w:val="20"/>
          <w:szCs w:val="20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2F7999">
        <w:rPr>
          <w:rFonts w:ascii="Times New Roman" w:hAnsi="Times New Roman"/>
          <w:sz w:val="26"/>
          <w:szCs w:val="26"/>
        </w:rPr>
        <w:t>1. План пассажирских перевозок по муниципальным маршрутам регулярных перевозок автомобильным транспортом 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разования город Норильск </w:t>
      </w:r>
      <w:r w:rsidR="00487390" w:rsidRPr="00487390">
        <w:rPr>
          <w:rFonts w:ascii="Times New Roman" w:hAnsi="Times New Roman"/>
          <w:sz w:val="26"/>
          <w:szCs w:val="26"/>
        </w:rPr>
        <w:t>на 2020</w:t>
      </w:r>
      <w:r w:rsidRPr="00487390">
        <w:rPr>
          <w:rFonts w:ascii="Times New Roman" w:hAnsi="Times New Roman"/>
          <w:sz w:val="26"/>
          <w:szCs w:val="26"/>
        </w:rPr>
        <w:t xml:space="preserve"> год</w:t>
      </w:r>
      <w:r w:rsidR="005A6AE0">
        <w:rPr>
          <w:rFonts w:ascii="Times New Roman" w:hAnsi="Times New Roman"/>
          <w:sz w:val="26"/>
          <w:szCs w:val="26"/>
        </w:rPr>
        <w:t xml:space="preserve"> </w:t>
      </w:r>
      <w:r w:rsidR="005A6AE0" w:rsidRPr="005A6AE0">
        <w:rPr>
          <w:rFonts w:ascii="Times New Roman" w:hAnsi="Times New Roman"/>
          <w:bCs/>
          <w:sz w:val="26"/>
          <w:szCs w:val="26"/>
        </w:rPr>
        <w:t>по регулируемым тарифам</w:t>
      </w:r>
      <w:r>
        <w:rPr>
          <w:rFonts w:ascii="Times New Roman" w:hAnsi="Times New Roman"/>
          <w:sz w:val="26"/>
          <w:szCs w:val="26"/>
        </w:rPr>
        <w:t>:</w:t>
      </w:r>
    </w:p>
    <w:p w:rsidR="001D3C9D" w:rsidRPr="001D3C9D" w:rsidRDefault="001D3C9D" w:rsidP="00987E84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987E84" w:rsidTr="00F37551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4D3BE9" w:rsidRDefault="001D3C9D" w:rsidP="007F71C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             </w:t>
            </w:r>
            <w:r w:rsidR="00487390" w:rsidRPr="004D3BE9">
              <w:rPr>
                <w:rFonts w:ascii="Times New Roman" w:hAnsi="Times New Roman"/>
                <w:b/>
                <w:sz w:val="26"/>
                <w:szCs w:val="26"/>
              </w:rPr>
              <w:t>на 2020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4D3BE9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4D3BE9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86DD8" w:rsidRDefault="005A6AE0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487390" w:rsidRPr="00F86DD8">
              <w:rPr>
                <w:rFonts w:ascii="Times New Roman" w:hAnsi="Times New Roman"/>
                <w:b/>
                <w:bCs/>
                <w:sz w:val="26"/>
                <w:szCs w:val="26"/>
              </w:rPr>
              <w:t>в 2020</w:t>
            </w:r>
            <w:r w:rsidR="001D3C9D" w:rsidRPr="00F86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86DD8" w:rsidRDefault="005A6AE0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487390" w:rsidRPr="00F86DD8">
              <w:rPr>
                <w:rFonts w:ascii="Times New Roman" w:hAnsi="Times New Roman"/>
                <w:b/>
                <w:bCs/>
                <w:sz w:val="26"/>
                <w:szCs w:val="26"/>
              </w:rPr>
              <w:t>2020</w:t>
            </w:r>
            <w:r w:rsidR="001D3C9D" w:rsidRPr="00F86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987E84" w:rsidTr="006E2B4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4D3BE9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4D3BE9" w:rsidRDefault="001D3C9D" w:rsidP="006F3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30F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4D3BE9" w:rsidRPr="006F30F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F30F8" w:rsidRPr="006F30F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6F30F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6F30F8" w:rsidRPr="006F30F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4D3BE9" w:rsidRDefault="00F37551" w:rsidP="004D3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4D3BE9" w:rsidRPr="004D3BE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F86DD8" w:rsidRDefault="00F86DD8" w:rsidP="006E2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656 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F86DD8" w:rsidRDefault="006E2B4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 xml:space="preserve">10 </w:t>
            </w:r>
            <w:r w:rsidR="00F86DD8" w:rsidRPr="00F86DD8">
              <w:rPr>
                <w:rFonts w:ascii="Times New Roman" w:hAnsi="Times New Roman"/>
                <w:bCs/>
                <w:sz w:val="26"/>
                <w:szCs w:val="26"/>
              </w:rPr>
              <w:t>852</w:t>
            </w: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86DD8" w:rsidRPr="00F86DD8">
              <w:rPr>
                <w:rFonts w:ascii="Times New Roman" w:hAnsi="Times New Roman"/>
                <w:bCs/>
                <w:sz w:val="26"/>
                <w:szCs w:val="26"/>
              </w:rPr>
              <w:t>278</w:t>
            </w: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86DD8" w:rsidRPr="00F86DD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</w:tbl>
    <w:p w:rsidR="00F03A20" w:rsidRPr="001D3C9D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Центральному району</w:t>
      </w:r>
      <w:r w:rsidR="00987E8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>
        <w:rPr>
          <w:rFonts w:ascii="Times New Roman" w:hAnsi="Times New Roman"/>
          <w:sz w:val="26"/>
          <w:szCs w:val="26"/>
        </w:rPr>
        <w:t>:</w:t>
      </w:r>
    </w:p>
    <w:p w:rsidR="004D3BE9" w:rsidRDefault="004D3BE9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187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4D3BE9" w:rsidRPr="004D3BE9" w:rsidTr="00EA5E82">
        <w:trPr>
          <w:trHeight w:val="211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0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0 г. (пасс-км)</w:t>
            </w:r>
          </w:p>
        </w:tc>
      </w:tr>
      <w:tr w:rsidR="004D3BE9" w:rsidRPr="004D3BE9" w:rsidTr="00EA5E82">
        <w:trPr>
          <w:trHeight w:val="61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3BE9" w:rsidRPr="004D3BE9" w:rsidTr="00EA5E82">
        <w:trPr>
          <w:trHeight w:val="57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F30F8" w:rsidRDefault="005A6CDE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9 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6 724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F30F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9 6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86 724,</w:t>
            </w:r>
            <w:r w:rsidR="005A6CDE" w:rsidRPr="006A011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«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F30F8" w:rsidRDefault="005A6CDE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9 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1 346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F30F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9 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81 346,</w:t>
            </w:r>
            <w:r w:rsidR="005A6CDE" w:rsidRPr="006A011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E577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БК «НПОПАТ»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24 6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429 153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 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9 363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A6CDE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DE" w:rsidRPr="004D3BE9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DE" w:rsidRPr="004D3BE9" w:rsidRDefault="005A6CDE" w:rsidP="005A6C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АБК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НПОП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DE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DE" w:rsidRPr="004D3BE9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DE" w:rsidRPr="00F86DD8" w:rsidRDefault="005A6CDE" w:rsidP="005A6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DE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4 061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7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72 578,</w:t>
            </w:r>
            <w:r w:rsidR="005A6CDE" w:rsidRPr="006A011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2 3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6 049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 598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ОВЦ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sz w:val="26"/>
                <w:szCs w:val="26"/>
              </w:rPr>
              <w:t>1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 4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49 406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E577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 4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2 098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9 6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20 152,</w:t>
            </w:r>
            <w:r w:rsidR="005A6CDE" w:rsidRPr="006A011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1 864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3 062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6DD8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3 9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204 926,</w:t>
            </w:r>
            <w:r w:rsidR="005A6CDE" w:rsidRPr="006A011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5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2 174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5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6 832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31 0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09 007,</w:t>
            </w:r>
            <w:r w:rsidR="005A6CDE" w:rsidRPr="006A011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0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 893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2 1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8 446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6 514,</w:t>
            </w:r>
            <w:r w:rsidR="005A6CDE" w:rsidRPr="006A01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0 6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5 692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8 832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5A6CDE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26 3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278 379,</w:t>
            </w:r>
            <w:r w:rsidR="008C44DA" w:rsidRPr="006A011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 896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 457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6A0112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Ц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 xml:space="preserve"> - ХК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F86DD8" w:rsidRDefault="000B64AC" w:rsidP="000B64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8</w:t>
            </w:r>
            <w:r w:rsidR="00E577DC" w:rsidRPr="00F86DD8">
              <w:rPr>
                <w:rFonts w:ascii="Times New Roman" w:hAnsi="Times New Roman"/>
                <w:sz w:val="26"/>
                <w:szCs w:val="26"/>
              </w:rPr>
              <w:t>,</w:t>
            </w:r>
            <w:r w:rsidRPr="00F86D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6A0112" w:rsidP="006A01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35</w:t>
            </w:r>
            <w:r w:rsidR="00A0246A" w:rsidRPr="006A0112">
              <w:rPr>
                <w:rFonts w:ascii="Times New Roman" w:hAnsi="Times New Roman"/>
                <w:sz w:val="26"/>
                <w:szCs w:val="26"/>
              </w:rPr>
              <w:t> </w:t>
            </w:r>
            <w:r w:rsidRPr="006A0112">
              <w:rPr>
                <w:rFonts w:ascii="Times New Roman" w:hAnsi="Times New Roman"/>
                <w:sz w:val="26"/>
                <w:szCs w:val="26"/>
              </w:rPr>
              <w:t>575</w:t>
            </w:r>
            <w:r w:rsidR="00A0246A" w:rsidRPr="006A0112">
              <w:rPr>
                <w:rFonts w:ascii="Times New Roman" w:hAnsi="Times New Roman"/>
                <w:sz w:val="26"/>
                <w:szCs w:val="26"/>
              </w:rPr>
              <w:t>,</w:t>
            </w:r>
            <w:r w:rsidRPr="006A01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6A01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ХКЦ - </w:t>
            </w:r>
            <w:r w:rsidR="006A0112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F86DD8" w:rsidRDefault="000B64A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E577DC" w:rsidRPr="00F86DD8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4D3BE9" w:rsidRPr="00F86DD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6A0112" w:rsidP="006A01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36</w:t>
            </w:r>
            <w:r w:rsidR="00A0246A" w:rsidRPr="006A0112">
              <w:rPr>
                <w:rFonts w:ascii="Times New Roman" w:hAnsi="Times New Roman"/>
                <w:sz w:val="26"/>
                <w:szCs w:val="26"/>
              </w:rPr>
              <w:t> </w:t>
            </w:r>
            <w:r w:rsidRPr="006A0112">
              <w:rPr>
                <w:rFonts w:ascii="Times New Roman" w:hAnsi="Times New Roman"/>
                <w:sz w:val="26"/>
                <w:szCs w:val="26"/>
              </w:rPr>
              <w:t>453</w:t>
            </w:r>
            <w:r w:rsidR="00A0246A" w:rsidRPr="006A0112">
              <w:rPr>
                <w:rFonts w:ascii="Times New Roman" w:hAnsi="Times New Roman"/>
                <w:sz w:val="26"/>
                <w:szCs w:val="26"/>
              </w:rPr>
              <w:t>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12 5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6A0112" w:rsidP="006A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96</w:t>
            </w:r>
            <w:r w:rsidR="00A0246A" w:rsidRPr="006A011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82</w:t>
            </w:r>
            <w:r w:rsidR="00A0246A" w:rsidRPr="006A0112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ица Набережная - рудник «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sz w:val="26"/>
                <w:szCs w:val="26"/>
              </w:rPr>
              <w:t>0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1 4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1 009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 xml:space="preserve"> - улица Набережная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sz w:val="26"/>
                <w:szCs w:val="26"/>
              </w:rPr>
              <w:t>1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9 4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4 961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Рудник «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4 320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E577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дник «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7 180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32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27 471,</w:t>
            </w:r>
            <w:r w:rsidR="008C44DA" w:rsidRPr="006A011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4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УТВГС - д/с 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sz w:val="26"/>
                <w:szCs w:val="26"/>
              </w:rPr>
              <w:t>2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744A6D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6 200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Комсомольская - АДЦ 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705FB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52 228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58 428,</w:t>
            </w:r>
            <w:r w:rsidR="008C44DA" w:rsidRPr="006A011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«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УТВГС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улица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57 536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57 536,</w:t>
            </w:r>
            <w:r w:rsidR="008C44DA" w:rsidRPr="006A011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6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 104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 354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4 8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5 053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</w:t>
            </w:r>
            <w:r w:rsidR="004D3BE9"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5 0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6 786,</w:t>
            </w:r>
            <w:r w:rsidR="008C44DA" w:rsidRPr="006A01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E577DC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14 9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A0112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73 299,</w:t>
            </w:r>
            <w:r w:rsidR="008C44DA" w:rsidRPr="006A011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«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БК «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у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лица Комсомольская - АДЦ - АБК 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5 8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103 065,</w:t>
            </w:r>
            <w:r w:rsidR="008C44DA" w:rsidRPr="004B143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8C44D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5 8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103 065,</w:t>
            </w:r>
            <w:r w:rsidR="008C44DA" w:rsidRPr="004B143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EA5E82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4D3BE9" w:rsidRDefault="00EA5E82" w:rsidP="00E57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82" w:rsidRPr="004D3BE9" w:rsidRDefault="00EA5E82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EA5E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4D3BE9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A20BA0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1 810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. Талнахская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4D3BE9"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5 960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АБК 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улица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 - АДЦ - АБК «</w:t>
            </w:r>
            <w:proofErr w:type="gramStart"/>
            <w:r w:rsidR="00E577DC">
              <w:rPr>
                <w:rFonts w:ascii="Times New Roman" w:hAnsi="Times New Roman"/>
                <w:b/>
                <w:sz w:val="26"/>
                <w:szCs w:val="26"/>
              </w:rPr>
              <w:t>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gramEnd"/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(через -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A20BA0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1 2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63 238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A5E82" w:rsidRPr="004D3BE9" w:rsidTr="00EA5E82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4D3BE9" w:rsidRDefault="00EA5E82" w:rsidP="00E57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82" w:rsidRPr="00EA5E82" w:rsidRDefault="00EA5E82" w:rsidP="00EA5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E82">
              <w:rPr>
                <w:rFonts w:ascii="Times New Roman" w:hAnsi="Times New Roman"/>
                <w:sz w:val="26"/>
                <w:szCs w:val="26"/>
              </w:rPr>
              <w:t xml:space="preserve">АБК «НПОПАТ» - ул. Талнахская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БК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НПОПАТ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EA5E82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</w:t>
            </w:r>
            <w:r w:rsidRPr="00EA5E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EA5E82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82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8 680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4 4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409 688,</w:t>
            </w:r>
            <w:r w:rsidR="00EA5E82" w:rsidRPr="004B143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7</w:t>
            </w:r>
            <w:r w:rsidR="00E577DC">
              <w:rPr>
                <w:rFonts w:ascii="Times New Roman" w:hAnsi="Times New Roman"/>
                <w:sz w:val="26"/>
                <w:szCs w:val="26"/>
              </w:rPr>
              <w:t>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4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1 939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E577DC"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7</w:t>
            </w:r>
            <w:r w:rsidR="00E577DC">
              <w:rPr>
                <w:rFonts w:ascii="Times New Roman" w:hAnsi="Times New Roman"/>
                <w:sz w:val="26"/>
                <w:szCs w:val="26"/>
              </w:rPr>
              <w:t>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3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1 433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E577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577DC">
              <w:rPr>
                <w:rFonts w:ascii="Times New Roman" w:hAnsi="Times New Roman"/>
                <w:b/>
                <w:sz w:val="26"/>
                <w:szCs w:val="26"/>
              </w:rPr>
              <w:t>3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8 0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235 040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6 8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298 413,</w:t>
            </w:r>
            <w:r w:rsidR="00EA5E82" w:rsidRPr="004B143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</w:t>
            </w:r>
            <w:r w:rsidR="004D3BE9"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57 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860 910,</w:t>
            </w:r>
            <w:r w:rsidR="00EA5E82" w:rsidRPr="004B14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E9" w:rsidRPr="004D3BE9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514E4C" w:rsidRDefault="00EA5E82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57 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B1438" w:rsidRDefault="00A0246A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860 910,</w:t>
            </w:r>
            <w:r w:rsidR="00EA5E82" w:rsidRPr="004B143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4D3BE9" w:rsidRPr="004D3BE9" w:rsidTr="00EA5E82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4D3BE9" w:rsidRDefault="004D3BE9" w:rsidP="004D3B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744A6D" w:rsidRDefault="00E577DC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195,</w:t>
            </w:r>
            <w:r w:rsidR="004D3BE9" w:rsidRPr="00744A6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744A6D" w:rsidRDefault="004D3BE9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F30F8" w:rsidRDefault="00474686" w:rsidP="004D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341 5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6F30F8" w:rsidRDefault="00474686" w:rsidP="004B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4 1</w:t>
            </w:r>
            <w:r w:rsidR="004B1438" w:rsidRPr="004B1438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4B1438" w:rsidRPr="004B1438">
              <w:rPr>
                <w:rFonts w:ascii="Times New Roman" w:hAnsi="Times New Roman"/>
                <w:b/>
                <w:sz w:val="26"/>
                <w:szCs w:val="26"/>
              </w:rPr>
              <w:t>308</w:t>
            </w: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4B1438" w:rsidRPr="004B14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4D3BE9" w:rsidRDefault="004D3BE9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Талнах</w:t>
      </w:r>
      <w:r w:rsidR="00987E8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>
        <w:rPr>
          <w:rFonts w:ascii="Times New Roman" w:hAnsi="Times New Roman"/>
          <w:sz w:val="26"/>
          <w:szCs w:val="26"/>
        </w:rPr>
        <w:t>:</w:t>
      </w:r>
    </w:p>
    <w:p w:rsidR="001825EE" w:rsidRDefault="001825EE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197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1825EE" w:rsidRPr="001825EE" w:rsidTr="00F86DD8">
        <w:trPr>
          <w:trHeight w:val="2775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0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0 г. (пасс-км)</w:t>
            </w:r>
          </w:p>
        </w:tc>
      </w:tr>
      <w:tr w:rsidR="001825EE" w:rsidRPr="001825EE" w:rsidTr="00F86DD8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5EE" w:rsidRPr="001825EE" w:rsidTr="00F86DD8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="001825EE" w:rsidRPr="001825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514E4C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3 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 948 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450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5EE" w:rsidRPr="001825EE" w:rsidTr="00F86DD8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3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68 385,</w:t>
            </w:r>
            <w:r w:rsidR="00EA5E82" w:rsidRPr="00972AD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Норильск (АДЦ) - Талнах (Торговый центр) (через </w:t>
            </w:r>
            <w:proofErr w:type="spellStart"/>
            <w:r w:rsidRPr="001825EE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1825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53C6">
              <w:rPr>
                <w:rFonts w:ascii="Times New Roman" w:hAnsi="Times New Roman"/>
                <w:sz w:val="26"/>
                <w:szCs w:val="26"/>
              </w:rPr>
              <w:t>В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алёк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3</w:t>
            </w:r>
            <w:r w:rsidR="004053C6">
              <w:rPr>
                <w:rFonts w:ascii="Times New Roman" w:hAnsi="Times New Roman"/>
                <w:sz w:val="26"/>
                <w:szCs w:val="26"/>
              </w:rPr>
              <w:t>0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514E4C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2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27 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987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79 8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2 144 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822</w:t>
            </w: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58 329,</w:t>
            </w:r>
            <w:r w:rsidR="00EA5E82" w:rsidRPr="00972A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58 329,</w:t>
            </w:r>
            <w:r w:rsidR="00EA5E82" w:rsidRPr="00972AD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микрорайон - рудник «Маяк»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,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74 508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174 508,</w:t>
            </w:r>
            <w:r w:rsidR="002E73CB" w:rsidRPr="00972AD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5 3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26 875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1825EE" w:rsidRPr="001825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0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20 634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4053C6">
              <w:rPr>
                <w:rFonts w:ascii="Times New Roman" w:hAnsi="Times New Roman"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 w:rsidR="004053C6"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5</w:t>
            </w:r>
            <w:r w:rsidR="004053C6">
              <w:rPr>
                <w:rFonts w:ascii="Times New Roman" w:hAnsi="Times New Roman"/>
                <w:sz w:val="26"/>
                <w:szCs w:val="26"/>
              </w:rPr>
              <w:t>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 806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Улица Игарская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6DD8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6,</w:t>
            </w:r>
            <w:r w:rsidR="00F86DD8" w:rsidRPr="00F86D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4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972ADD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8</w:t>
            </w:r>
            <w:r w:rsidR="00A0246A" w:rsidRPr="00972ADD">
              <w:rPr>
                <w:rFonts w:ascii="Times New Roman" w:hAnsi="Times New Roman"/>
                <w:sz w:val="26"/>
                <w:szCs w:val="26"/>
              </w:rPr>
              <w:t> 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884</w:t>
            </w:r>
            <w:r w:rsidR="00A0246A"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4053C6">
              <w:rPr>
                <w:rFonts w:ascii="Times New Roman" w:hAnsi="Times New Roman"/>
                <w:sz w:val="26"/>
                <w:szCs w:val="26"/>
              </w:rPr>
              <w:t>микрорайон - Рудник «Таймырск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6DD8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,</w:t>
            </w:r>
            <w:r w:rsidR="001825EE" w:rsidRPr="00F86DD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9 0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17 260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4053C6">
              <w:rPr>
                <w:rFonts w:ascii="Times New Roman" w:hAnsi="Times New Roman"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4053C6"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6DD8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</w:t>
            </w:r>
            <w:r w:rsidR="004053C6" w:rsidRPr="00F86DD8">
              <w:rPr>
                <w:rFonts w:ascii="Times New Roman" w:hAnsi="Times New Roman"/>
                <w:sz w:val="26"/>
                <w:szCs w:val="26"/>
              </w:rPr>
              <w:t>3,</w:t>
            </w:r>
            <w:r w:rsidRPr="00F86D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8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17 218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Таймырский»</w:t>
            </w:r>
            <w:r w:rsidR="001825EE" w:rsidRPr="001825EE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6DD8" w:rsidRDefault="004053C6" w:rsidP="00F86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4,</w:t>
            </w:r>
            <w:r w:rsidR="00F86DD8" w:rsidRPr="00F86D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514E4C" w:rsidP="00514E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5</w:t>
            </w:r>
            <w:r w:rsidR="00EA5E82" w:rsidRPr="00514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4E4C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972ADD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 074 940</w:t>
            </w:r>
            <w:r w:rsidR="00A0246A"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дник «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6DD8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053C6" w:rsidRPr="00F86DD8">
              <w:rPr>
                <w:rFonts w:ascii="Times New Roman" w:hAnsi="Times New Roman"/>
                <w:b/>
                <w:sz w:val="26"/>
                <w:szCs w:val="26"/>
              </w:rPr>
              <w:t>5,</w:t>
            </w:r>
            <w:r w:rsidR="000B64AC" w:rsidRPr="00F86DD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514E4C" w:rsidP="00514E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</w:t>
            </w:r>
            <w:r w:rsidR="00EA5E82" w:rsidRPr="00514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4E4C">
              <w:rPr>
                <w:rFonts w:ascii="Times New Roman" w:hAnsi="Times New Roman"/>
                <w:sz w:val="26"/>
                <w:szCs w:val="26"/>
              </w:rPr>
              <w:t>5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972ADD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8</w:t>
            </w:r>
            <w:r w:rsidR="00A0246A" w:rsidRPr="00972ADD">
              <w:rPr>
                <w:rFonts w:ascii="Times New Roman" w:hAnsi="Times New Roman"/>
                <w:sz w:val="26"/>
                <w:szCs w:val="26"/>
              </w:rPr>
              <w:t> 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430</w:t>
            </w:r>
            <w:r w:rsidR="00A0246A"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EA5E82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07 8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049</w:t>
            </w: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Талнах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="001825EE" w:rsidRPr="001825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514E4C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7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74 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229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,</w:t>
            </w:r>
            <w:r w:rsidR="001825EE" w:rsidRPr="001825E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2E73CB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8 637,</w:t>
            </w:r>
            <w:r w:rsidR="002E73CB" w:rsidRPr="00972A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1825EE" w:rsidRDefault="001825EE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(через </w:t>
            </w:r>
            <w:proofErr w:type="spellStart"/>
            <w:r w:rsidRPr="001825EE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="004053C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Валёк</w:t>
            </w:r>
            <w:r w:rsidR="004053C6"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</w:t>
            </w:r>
            <w:r w:rsidR="004053C6">
              <w:rPr>
                <w:rFonts w:ascii="Times New Roman" w:hAnsi="Times New Roman"/>
                <w:sz w:val="26"/>
                <w:szCs w:val="26"/>
              </w:rPr>
              <w:t>4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2E73CB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</w:t>
            </w:r>
            <w:r w:rsidR="00514E4C" w:rsidRPr="00514E4C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4 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910</w:t>
            </w:r>
            <w:r w:rsidRPr="00972ADD">
              <w:rPr>
                <w:rFonts w:ascii="Times New Roman" w:hAnsi="Times New Roman"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825EE" w:rsidRPr="001825EE" w:rsidTr="00F86DD8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2E73CB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8 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972ADD" w:rsidRDefault="00A0246A" w:rsidP="0097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387 7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77</w:t>
            </w: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972ADD" w:rsidRPr="00972AD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1825EE" w:rsidRPr="001825EE" w:rsidTr="00F86DD8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1825EE" w:rsidRDefault="001825EE" w:rsidP="00182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4053C6" w:rsidRDefault="004053C6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13,</w:t>
            </w:r>
            <w:r w:rsidR="001825EE" w:rsidRPr="004053C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4053C6" w:rsidRDefault="001825EE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514E4C" w:rsidRDefault="00474686" w:rsidP="0018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19 6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6F30F8" w:rsidRDefault="00474686" w:rsidP="00A8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 w:rsidR="00972ADD" w:rsidRPr="00A80A29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="00A80A29" w:rsidRPr="00A80A2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A80A29" w:rsidRPr="00A80A29">
              <w:rPr>
                <w:rFonts w:ascii="Times New Roman" w:hAnsi="Times New Roman"/>
                <w:b/>
                <w:sz w:val="26"/>
                <w:szCs w:val="26"/>
              </w:rPr>
              <w:t>487</w:t>
            </w: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80A29" w:rsidRPr="00A80A2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</w:tbl>
    <w:p w:rsidR="001825EE" w:rsidRDefault="001825EE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Default="00F03A20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r w:rsidR="003473F9">
        <w:rPr>
          <w:rFonts w:ascii="Times New Roman" w:hAnsi="Times New Roman"/>
          <w:sz w:val="26"/>
          <w:szCs w:val="26"/>
        </w:rPr>
        <w:t>Кайеркан</w:t>
      </w:r>
      <w:r w:rsidR="00987E8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>
        <w:rPr>
          <w:rFonts w:ascii="Times New Roman" w:hAnsi="Times New Roman"/>
          <w:sz w:val="26"/>
          <w:szCs w:val="26"/>
        </w:rPr>
        <w:t>:</w:t>
      </w:r>
    </w:p>
    <w:p w:rsidR="004053C6" w:rsidRDefault="004053C6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4053C6" w:rsidRPr="004053C6" w:rsidTr="004053C6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0 г. (пасс-км)</w:t>
            </w:r>
          </w:p>
        </w:tc>
      </w:tr>
      <w:tr w:rsidR="004053C6" w:rsidRPr="004053C6" w:rsidTr="004053C6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3C6" w:rsidRPr="004053C6" w:rsidTr="00D02999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) - Кайеркан (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 814,4</w:t>
            </w:r>
          </w:p>
        </w:tc>
      </w:tr>
      <w:tr w:rsidR="004053C6" w:rsidRPr="004053C6" w:rsidTr="006E2B48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</w:t>
            </w:r>
            <w:r w:rsidR="0050526C">
              <w:rPr>
                <w:rFonts w:ascii="Times New Roman" w:hAnsi="Times New Roman"/>
                <w:sz w:val="26"/>
                <w:szCs w:val="26"/>
              </w:rPr>
              <w:t>К) - Норильск (через АБК «Южный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1 571,2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через ЦБК до АБК 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36 028,2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 w:rsidR="0050526C">
              <w:rPr>
                <w:rFonts w:ascii="Times New Roman" w:hAnsi="Times New Roman"/>
                <w:sz w:val="26"/>
                <w:szCs w:val="26"/>
              </w:rPr>
              <w:t>) - Кайеркан (от ЦБК через АБК 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0 580,0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АДЦ) (через АБК 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40 512,0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0 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527 889,6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(Круг) Кайеркан (ТБ</w:t>
            </w:r>
            <w:r w:rsidR="0050526C">
              <w:rPr>
                <w:rFonts w:ascii="Times New Roman" w:hAnsi="Times New Roman"/>
                <w:sz w:val="26"/>
                <w:szCs w:val="26"/>
              </w:rPr>
              <w:t>К) - Норильск (АДЦ) (через АБК 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76 876,8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3 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98 577,6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,</w:t>
            </w:r>
            <w:r w:rsidR="004053C6" w:rsidRPr="004053C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2 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 185 530,4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77 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 009 380,2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50526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50526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,</w:t>
            </w:r>
            <w:r w:rsidR="004053C6" w:rsidRPr="004053C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53 717,8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53 717,8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50526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50526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,</w:t>
            </w:r>
            <w:r w:rsidR="004053C6" w:rsidRPr="004053C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2E73CB" w:rsidP="00514E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514E4C" w:rsidRPr="00514E4C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A80A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</w:t>
            </w:r>
            <w:r w:rsidR="00A80A29" w:rsidRPr="00A80A29">
              <w:rPr>
                <w:rFonts w:ascii="Times New Roman" w:hAnsi="Times New Roman"/>
                <w:sz w:val="26"/>
                <w:szCs w:val="26"/>
              </w:rPr>
              <w:t>54</w:t>
            </w:r>
            <w:r w:rsidRPr="00A80A29">
              <w:rPr>
                <w:rFonts w:ascii="Times New Roman" w:hAnsi="Times New Roman"/>
                <w:sz w:val="26"/>
                <w:szCs w:val="26"/>
              </w:rPr>
              <w:t> 7</w:t>
            </w:r>
            <w:r w:rsidR="00A80A29" w:rsidRPr="00A80A29">
              <w:rPr>
                <w:rFonts w:ascii="Times New Roman" w:hAnsi="Times New Roman"/>
                <w:sz w:val="26"/>
                <w:szCs w:val="26"/>
              </w:rPr>
              <w:t>28</w:t>
            </w:r>
            <w:r w:rsidRPr="00A80A29">
              <w:rPr>
                <w:rFonts w:ascii="Times New Roman" w:hAnsi="Times New Roman"/>
                <w:sz w:val="26"/>
                <w:szCs w:val="26"/>
              </w:rPr>
              <w:t>,</w:t>
            </w:r>
            <w:r w:rsidR="00A80A2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505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Э</w:t>
            </w:r>
            <w:r w:rsidR="005052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</w:t>
            </w:r>
            <w:r w:rsidR="004053C6" w:rsidRPr="004053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514E4C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80A29" w:rsidP="00A80A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13</w:t>
            </w:r>
            <w:r w:rsidR="00A0246A" w:rsidRPr="00A80A29">
              <w:rPr>
                <w:rFonts w:ascii="Times New Roman" w:hAnsi="Times New Roman"/>
                <w:sz w:val="26"/>
                <w:szCs w:val="26"/>
              </w:rPr>
              <w:t> </w:t>
            </w:r>
            <w:r w:rsidRPr="00A80A29">
              <w:rPr>
                <w:rFonts w:ascii="Times New Roman" w:hAnsi="Times New Roman"/>
                <w:sz w:val="26"/>
                <w:szCs w:val="26"/>
              </w:rPr>
              <w:t>407</w:t>
            </w:r>
            <w:r w:rsidR="00A0246A" w:rsidRPr="00A80A29">
              <w:rPr>
                <w:rFonts w:ascii="Times New Roman" w:hAnsi="Times New Roman"/>
                <w:sz w:val="26"/>
                <w:szCs w:val="26"/>
              </w:rPr>
              <w:t>,</w:t>
            </w:r>
            <w:r w:rsidRPr="00A80A2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514E4C" w:rsidP="00514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A0246A" w:rsidRPr="00514E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80A29" w:rsidRPr="00A80A29">
              <w:rPr>
                <w:rFonts w:ascii="Times New Roman" w:hAnsi="Times New Roman"/>
                <w:b/>
                <w:sz w:val="26"/>
                <w:szCs w:val="26"/>
              </w:rPr>
              <w:t>68 135,2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Кайеркан (ТБК) </w:t>
            </w:r>
            <w:r w:rsidR="0050526C">
              <w:rPr>
                <w:rFonts w:ascii="Times New Roman" w:hAnsi="Times New Roman"/>
                <w:b/>
                <w:sz w:val="26"/>
                <w:szCs w:val="26"/>
              </w:rPr>
              <w:t>(с заездом в аэропорт «Норильск»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,</w:t>
            </w:r>
            <w:r w:rsidR="004053C6" w:rsidRPr="004053C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09 249,6</w:t>
            </w:r>
          </w:p>
        </w:tc>
      </w:tr>
      <w:tr w:rsidR="004053C6" w:rsidRPr="004053C6" w:rsidTr="006E2B48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A80A29" w:rsidRDefault="00A0246A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09 249,6</w:t>
            </w:r>
          </w:p>
        </w:tc>
      </w:tr>
      <w:tr w:rsidR="004053C6" w:rsidRPr="004053C6" w:rsidTr="006E2B48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50526C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,</w:t>
            </w:r>
            <w:r w:rsidR="004053C6" w:rsidRPr="004053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4053C6" w:rsidRDefault="004053C6" w:rsidP="00405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514E4C" w:rsidRDefault="00474686" w:rsidP="00514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 xml:space="preserve">94 </w:t>
            </w:r>
            <w:r w:rsidR="00514E4C" w:rsidRPr="00514E4C">
              <w:rPr>
                <w:rFonts w:ascii="Times New Roman" w:hAnsi="Times New Roman"/>
                <w:b/>
                <w:sz w:val="26"/>
                <w:szCs w:val="26"/>
              </w:rPr>
              <w:t>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6F30F8" w:rsidRDefault="00A80A29" w:rsidP="00A8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74686" w:rsidRPr="00A80A2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540</w:t>
            </w:r>
            <w:r w:rsidR="00474686" w:rsidRPr="00A80A2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482</w:t>
            </w:r>
            <w:r w:rsidR="00474686" w:rsidRPr="00A80A29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</w:tbl>
    <w:p w:rsidR="004053C6" w:rsidRDefault="004053C6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053C6" w:rsidRDefault="004053C6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051D2" w:rsidRPr="00593C60" w:rsidRDefault="004051D2" w:rsidP="00F03A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3A20" w:rsidRPr="001D3C9D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Pr="0050526C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F7999">
        <w:rPr>
          <w:rFonts w:ascii="Times New Roman" w:hAnsi="Times New Roman"/>
          <w:sz w:val="26"/>
          <w:szCs w:val="26"/>
        </w:rPr>
        <w:t>. План пассажирских перевозок по муниципальным маршрутам регулярных перевозок автомобильным транспортом 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разования город </w:t>
      </w:r>
      <w:r w:rsidRPr="0050526C">
        <w:rPr>
          <w:rFonts w:ascii="Times New Roman" w:hAnsi="Times New Roman"/>
          <w:sz w:val="26"/>
          <w:szCs w:val="26"/>
        </w:rPr>
        <w:t xml:space="preserve">Норильск </w:t>
      </w:r>
      <w:r w:rsidR="0050526C" w:rsidRPr="0050526C">
        <w:rPr>
          <w:rFonts w:ascii="Times New Roman" w:hAnsi="Times New Roman"/>
          <w:sz w:val="26"/>
          <w:szCs w:val="26"/>
        </w:rPr>
        <w:t>на 2021</w:t>
      </w:r>
      <w:r w:rsidRPr="0050526C">
        <w:rPr>
          <w:rFonts w:ascii="Times New Roman" w:hAnsi="Times New Roman"/>
          <w:sz w:val="26"/>
          <w:szCs w:val="26"/>
        </w:rPr>
        <w:t xml:space="preserve"> год</w:t>
      </w:r>
      <w:r w:rsidR="00F37551" w:rsidRPr="0050526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50526C">
        <w:rPr>
          <w:rFonts w:ascii="Times New Roman" w:hAnsi="Times New Roman"/>
          <w:sz w:val="26"/>
          <w:szCs w:val="26"/>
        </w:rPr>
        <w:t>:</w:t>
      </w:r>
    </w:p>
    <w:p w:rsidR="001D3C9D" w:rsidRPr="0050526C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50526C" w:rsidTr="007F71C4">
        <w:trPr>
          <w:trHeight w:val="19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50526C" w:rsidRDefault="001D3C9D" w:rsidP="007F71C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</w:t>
            </w:r>
            <w:r w:rsidR="0050526C" w:rsidRPr="0050526C">
              <w:rPr>
                <w:rFonts w:ascii="Times New Roman" w:hAnsi="Times New Roman"/>
                <w:b/>
                <w:sz w:val="26"/>
                <w:szCs w:val="26"/>
              </w:rPr>
              <w:t xml:space="preserve">             на 2021</w:t>
            </w:r>
            <w:r w:rsidRPr="0050526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Кол</w:t>
            </w:r>
            <w:r w:rsidR="00F37551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чество рейсов </w:t>
            </w:r>
            <w:r w:rsidR="0050526C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в 2021</w:t>
            </w: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50526C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2021</w:t>
            </w:r>
            <w:r w:rsidR="001D3C9D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86DD8" w:rsidRPr="00987E84" w:rsidTr="006E2B4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D8" w:rsidRPr="0050526C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D8" w:rsidRPr="0050526C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50526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D8" w:rsidRPr="0050526C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Cs/>
                <w:sz w:val="26"/>
                <w:szCs w:val="26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DD8" w:rsidRPr="00F86DD8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656 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DD8" w:rsidRPr="00F86DD8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10 852 278,6</w:t>
            </w:r>
          </w:p>
        </w:tc>
      </w:tr>
    </w:tbl>
    <w:p w:rsidR="00257798" w:rsidRPr="001D3C9D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 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Центральному району города Норильска:</w:t>
      </w:r>
    </w:p>
    <w:p w:rsidR="00D02999" w:rsidRDefault="00D02999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187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D02999" w:rsidRPr="004D3BE9" w:rsidTr="00E51647">
        <w:trPr>
          <w:trHeight w:val="211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1</w:t>
            </w: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1</w:t>
            </w: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D02999" w:rsidRPr="004D3BE9" w:rsidTr="00E51647">
        <w:trPr>
          <w:trHeight w:val="61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D3BE9" w:rsidTr="00E51647">
        <w:trPr>
          <w:trHeight w:val="57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9 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6 724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9 6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86 724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9 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1 34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9 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81 34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БК «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24 6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429 153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 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9 363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АБК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НПОП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4 061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7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72 578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2 3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6 049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 598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ОВЦ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 4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49 40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 4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2 098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9 6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20 152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1 864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3 062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3 9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204 926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5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2 174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5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6 832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31 0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09 007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0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 893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2 1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8 446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6 514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0 6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5 692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8 832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26 3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278 379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 89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 457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ХК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35 575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ХКЦ 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36 453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12 5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96 382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ица Набережная - рудник 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1 4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1 009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Набережная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9 4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4 961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Рудник 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4 32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дник 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7 18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32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27 471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УТВГС - д/с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744A6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6 20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Комсомольская - АДЦ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52 228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58 428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УТВГС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улица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57 53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57 53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6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 104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 354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4 8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5 053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5 0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6 786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14 9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73 299,0</w:t>
            </w:r>
          </w:p>
        </w:tc>
      </w:tr>
      <w:tr w:rsidR="00D02999" w:rsidRPr="004D3BE9" w:rsidTr="00E516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К «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ица Комсомольская - АДЦ - АБК 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5 8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103 065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5 8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103 065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EA5E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1 810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. Талнахская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5 960,0</w:t>
            </w:r>
          </w:p>
        </w:tc>
      </w:tr>
      <w:tr w:rsidR="00D02999" w:rsidRPr="004D3BE9" w:rsidTr="00E516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улиц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 - АДЦ - АБК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gramEnd"/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(через -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1 2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63 238,2</w:t>
            </w:r>
          </w:p>
        </w:tc>
      </w:tr>
      <w:tr w:rsidR="00D02999" w:rsidRPr="004D3BE9" w:rsidTr="00E516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99" w:rsidRPr="00EA5E82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E82">
              <w:rPr>
                <w:rFonts w:ascii="Times New Roman" w:hAnsi="Times New Roman"/>
                <w:sz w:val="26"/>
                <w:szCs w:val="26"/>
              </w:rPr>
              <w:t xml:space="preserve">АБК «НПОПАТ» - ул. Талнахская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БК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НПОПАТ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EA5E8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</w:t>
            </w:r>
            <w:r w:rsidRPr="00EA5E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EA5E8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8 68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4 4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409 688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4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1 939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3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1 433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8 0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235 04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6 8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298 413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57 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860 91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57 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860 910,0</w:t>
            </w:r>
          </w:p>
        </w:tc>
      </w:tr>
      <w:tr w:rsidR="00D02999" w:rsidRPr="004D3BE9" w:rsidTr="00E51647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744A6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19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744A6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341 5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4 138 308,2</w:t>
            </w:r>
          </w:p>
        </w:tc>
      </w:tr>
    </w:tbl>
    <w:p w:rsidR="00286C91" w:rsidRPr="001D3C9D" w:rsidRDefault="00286C91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Талнах города Норильска:</w:t>
      </w:r>
    </w:p>
    <w:p w:rsidR="006015A9" w:rsidRDefault="006015A9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197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D02999" w:rsidRPr="001825EE" w:rsidTr="00E51647">
        <w:trPr>
          <w:trHeight w:val="2775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1</w:t>
            </w: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D02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D02999" w:rsidRPr="001825EE" w:rsidTr="00E51647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1825EE" w:rsidTr="00E51647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3 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 948 450,0</w:t>
            </w:r>
          </w:p>
        </w:tc>
      </w:tr>
      <w:tr w:rsidR="00D02999" w:rsidRPr="001825EE" w:rsidTr="00E51647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3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68 385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Норильск (АДЦ) - Талнах (Торговый центр) (через </w:t>
            </w:r>
            <w:proofErr w:type="spellStart"/>
            <w:r w:rsidRPr="001825EE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1825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алёк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2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27 987,2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79 8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2 144 822,2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58 329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58 329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микрорайон - рудник «Маяк»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74 508,8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174 508,8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5 3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26 875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0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20 634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 806,4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Улица Игарская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4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8 884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sz w:val="26"/>
                <w:szCs w:val="26"/>
              </w:rPr>
              <w:t>микрорайон - Рудник «Таймырск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9 0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17 260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8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17 218,8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Таймырский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5 7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 074 940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дник 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5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8 430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07 8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1 408 049,4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Талнах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7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74 229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8 637,6</w:t>
            </w:r>
          </w:p>
        </w:tc>
      </w:tr>
      <w:tr w:rsidR="00D02999" w:rsidRPr="001825EE" w:rsidTr="00E5164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(через </w:t>
            </w:r>
            <w:proofErr w:type="spellStart"/>
            <w:r w:rsidRPr="001825EE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Валё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4 910,4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8 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387 777,6</w:t>
            </w:r>
          </w:p>
        </w:tc>
      </w:tr>
      <w:tr w:rsidR="00D02999" w:rsidRPr="001825EE" w:rsidTr="00E51647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1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19 6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4 173 487,6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r w:rsidR="003473F9">
        <w:rPr>
          <w:rFonts w:ascii="Times New Roman" w:hAnsi="Times New Roman"/>
          <w:sz w:val="26"/>
          <w:szCs w:val="26"/>
        </w:rPr>
        <w:t>Кайеркан</w:t>
      </w:r>
      <w:r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6015A9" w:rsidRDefault="006015A9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D02999" w:rsidRPr="004053C6" w:rsidTr="00E51647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1</w:t>
            </w: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1</w:t>
            </w: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D02999" w:rsidRPr="004053C6" w:rsidTr="00E51647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053C6" w:rsidTr="00E51647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) - Кайеркан (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 814,4</w:t>
            </w:r>
          </w:p>
        </w:tc>
      </w:tr>
      <w:tr w:rsidR="00D02999" w:rsidRPr="004053C6" w:rsidTr="00E51647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</w:t>
            </w:r>
            <w:r>
              <w:rPr>
                <w:rFonts w:ascii="Times New Roman" w:hAnsi="Times New Roman"/>
                <w:sz w:val="26"/>
                <w:szCs w:val="26"/>
              </w:rPr>
              <w:t>К) - Норильск (через АБК «Южный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1 571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через ЦБК до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36 028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>
              <w:rPr>
                <w:rFonts w:ascii="Times New Roman" w:hAnsi="Times New Roman"/>
                <w:sz w:val="26"/>
                <w:szCs w:val="26"/>
              </w:rPr>
              <w:t>) - Кайеркан (от ЦБК через АБК 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0 580,0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АДЦ) (через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40 512,0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0 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527 889,6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(Круг) Кайеркан (ТБ</w:t>
            </w:r>
            <w:r>
              <w:rPr>
                <w:rFonts w:ascii="Times New Roman" w:hAnsi="Times New Roman"/>
                <w:sz w:val="26"/>
                <w:szCs w:val="26"/>
              </w:rPr>
              <w:t>К) - Норильск (АДЦ) (через АБК 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76 876,8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3 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98 577,6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2 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 185 530,4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77 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 009 380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53 717,8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53 717,8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54 728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13 407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 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68 135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Кайеркан (ТБК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с заездом в аэропорт «Норильск»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09 249,6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09 249,6</w:t>
            </w:r>
          </w:p>
        </w:tc>
      </w:tr>
      <w:tr w:rsidR="00D02999" w:rsidRPr="004053C6" w:rsidTr="00E51647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94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 540 482,8</w:t>
            </w:r>
          </w:p>
        </w:tc>
      </w:tr>
    </w:tbl>
    <w:p w:rsidR="00257798" w:rsidRPr="00593C60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7798" w:rsidRPr="0050526C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F7999">
        <w:rPr>
          <w:rFonts w:ascii="Times New Roman" w:hAnsi="Times New Roman"/>
          <w:sz w:val="26"/>
          <w:szCs w:val="26"/>
        </w:rPr>
        <w:t>. План пассажирских перевозок по муниципальным маршрутам регулярных перевозок автомобильным транспортом 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разования город Норильск </w:t>
      </w:r>
      <w:r w:rsidR="0050526C" w:rsidRPr="0050526C">
        <w:rPr>
          <w:rFonts w:ascii="Times New Roman" w:hAnsi="Times New Roman"/>
          <w:sz w:val="26"/>
          <w:szCs w:val="26"/>
        </w:rPr>
        <w:t>на 2022</w:t>
      </w:r>
      <w:r w:rsidRPr="0050526C">
        <w:rPr>
          <w:rFonts w:ascii="Times New Roman" w:hAnsi="Times New Roman"/>
          <w:sz w:val="26"/>
          <w:szCs w:val="26"/>
        </w:rPr>
        <w:t xml:space="preserve"> год</w:t>
      </w:r>
      <w:r w:rsidR="00F37551" w:rsidRPr="0050526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50526C">
        <w:rPr>
          <w:rFonts w:ascii="Times New Roman" w:hAnsi="Times New Roman"/>
          <w:sz w:val="26"/>
          <w:szCs w:val="26"/>
        </w:rPr>
        <w:t>:</w:t>
      </w:r>
    </w:p>
    <w:p w:rsidR="001D3C9D" w:rsidRPr="0050526C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987E84" w:rsidTr="007F71C4">
        <w:trPr>
          <w:trHeight w:val="19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50526C" w:rsidRDefault="001D3C9D" w:rsidP="007F71C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</w:t>
            </w:r>
            <w:r w:rsidR="0050526C" w:rsidRPr="0050526C">
              <w:rPr>
                <w:rFonts w:ascii="Times New Roman" w:hAnsi="Times New Roman"/>
                <w:b/>
                <w:sz w:val="26"/>
                <w:szCs w:val="26"/>
              </w:rPr>
              <w:t xml:space="preserve">             на 2022</w:t>
            </w:r>
            <w:r w:rsidRPr="0050526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1D3C9D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50526C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</w:t>
            </w:r>
            <w:r w:rsidR="0050526C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рейсов в 2022</w:t>
            </w:r>
            <w:r w:rsidR="001D3C9D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987E84" w:rsidRDefault="00F37551" w:rsidP="007F71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50526C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>2022</w:t>
            </w:r>
            <w:r w:rsidR="001D3C9D" w:rsidRPr="005052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F86DD8" w:rsidRPr="00987E84" w:rsidTr="006E2B4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D8" w:rsidRPr="00987E84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D8" w:rsidRPr="0050526C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50526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D8" w:rsidRPr="0050526C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0526C">
              <w:rPr>
                <w:rFonts w:ascii="Times New Roman" w:hAnsi="Times New Roman"/>
                <w:bCs/>
                <w:sz w:val="26"/>
                <w:szCs w:val="26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DD8" w:rsidRPr="00F86DD8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656 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DD8" w:rsidRPr="00F86DD8" w:rsidRDefault="00F86DD8" w:rsidP="00F86D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Cs/>
                <w:sz w:val="26"/>
                <w:szCs w:val="26"/>
              </w:rPr>
              <w:t>10 852 278,6</w:t>
            </w:r>
          </w:p>
        </w:tc>
      </w:tr>
    </w:tbl>
    <w:p w:rsidR="001D3C9D" w:rsidRDefault="001D3C9D" w:rsidP="00257798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Центральному району города Норильска:</w:t>
      </w:r>
    </w:p>
    <w:p w:rsidR="00D02999" w:rsidRDefault="00D02999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187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D02999" w:rsidRPr="004D3BE9" w:rsidTr="00E51647">
        <w:trPr>
          <w:trHeight w:val="211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2</w:t>
            </w: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2</w:t>
            </w:r>
            <w:r w:rsidRPr="004D3B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D02999" w:rsidRPr="004D3BE9" w:rsidTr="00E51647">
        <w:trPr>
          <w:trHeight w:val="615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D3BE9" w:rsidTr="00E51647">
        <w:trPr>
          <w:trHeight w:val="570"/>
        </w:trPr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9 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6 724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9 6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86 724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9 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1 34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9 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81 34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БК «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24 6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429 153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 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9 363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АБК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НПОП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5A6CDE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5A6CDE">
              <w:rPr>
                <w:rFonts w:ascii="Times New Roman" w:hAnsi="Times New Roman"/>
                <w:sz w:val="26"/>
                <w:szCs w:val="26"/>
              </w:rPr>
              <w:t xml:space="preserve"> -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</w:t>
            </w:r>
            <w:r w:rsidRPr="005A6CD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4 061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7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72 578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2 3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6 049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 598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ОВЦ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 4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49 40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 4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2 098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9 6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20 152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1 864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3 062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23 9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204 926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5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2 174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5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56 832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31 0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309 007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0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 893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2 1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8 446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6 514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0 6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5 692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8 832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26 3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278 379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 89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 457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Ц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ХКЦ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35 575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ХКЦ -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36 453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12 5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96 382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ица Набережная - рудник 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11 4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21 009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Набережная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9 4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4 961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Рудник 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84 32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дник 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7 18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05FB">
              <w:rPr>
                <w:rFonts w:ascii="Times New Roman" w:hAnsi="Times New Roman"/>
                <w:b/>
                <w:sz w:val="26"/>
                <w:szCs w:val="26"/>
              </w:rPr>
              <w:t>32 5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427 471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УТВГС - д/с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744A6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6 20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Комсомольская - АДЦ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705FB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5FB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52 228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58 428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«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УТВГС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улица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АДЦ</w:t>
            </w:r>
            <w:proofErr w:type="spellEnd"/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 xml:space="preserve">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57 53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57 536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6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1 104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10 354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4 8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5 053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</w:t>
            </w: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5 0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112">
              <w:rPr>
                <w:rFonts w:ascii="Times New Roman" w:hAnsi="Times New Roman"/>
                <w:sz w:val="26"/>
                <w:szCs w:val="26"/>
              </w:rPr>
              <w:t>26 786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77D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E577D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14 9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A011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0112">
              <w:rPr>
                <w:rFonts w:ascii="Times New Roman" w:hAnsi="Times New Roman"/>
                <w:b/>
                <w:sz w:val="26"/>
                <w:szCs w:val="26"/>
              </w:rPr>
              <w:t>73 299,0</w:t>
            </w:r>
          </w:p>
        </w:tc>
      </w:tr>
      <w:tr w:rsidR="00D02999" w:rsidRPr="004D3BE9" w:rsidTr="00E516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К «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ица Комсомольская - АДЦ - АБК 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5 8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103 065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BA0">
              <w:rPr>
                <w:rFonts w:ascii="Times New Roman" w:hAnsi="Times New Roman"/>
                <w:b/>
                <w:sz w:val="26"/>
                <w:szCs w:val="26"/>
              </w:rPr>
              <w:t>5 8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103 065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EA5E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1 810,4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. Талнахская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4D3BE9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 4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5 960,0</w:t>
            </w:r>
          </w:p>
        </w:tc>
      </w:tr>
      <w:tr w:rsidR="00D02999" w:rsidRPr="004D3BE9" w:rsidTr="00E516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улиц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 - АДЦ - АБК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НПОПАТ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gramEnd"/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(через -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20BA0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0BA0">
              <w:rPr>
                <w:rFonts w:ascii="Times New Roman" w:hAnsi="Times New Roman"/>
                <w:sz w:val="26"/>
                <w:szCs w:val="26"/>
              </w:rPr>
              <w:t>21 2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63 238,2</w:t>
            </w:r>
          </w:p>
        </w:tc>
      </w:tr>
      <w:tr w:rsidR="00D02999" w:rsidRPr="004D3BE9" w:rsidTr="00E516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99" w:rsidRPr="00EA5E82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E82">
              <w:rPr>
                <w:rFonts w:ascii="Times New Roman" w:hAnsi="Times New Roman"/>
                <w:sz w:val="26"/>
                <w:szCs w:val="26"/>
              </w:rPr>
              <w:t xml:space="preserve">АБК «НПОПАТ» - ул. Талнахская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ДЦ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Соцгород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АБК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EA5E82">
              <w:rPr>
                <w:rFonts w:ascii="Times New Roman" w:hAnsi="Times New Roman"/>
                <w:sz w:val="26"/>
                <w:szCs w:val="26"/>
              </w:rPr>
              <w:t>НПОПАТ</w:t>
            </w:r>
            <w:proofErr w:type="spellEnd"/>
            <w:r w:rsidRPr="00EA5E82">
              <w:rPr>
                <w:rFonts w:ascii="Times New Roman" w:hAnsi="Times New Roman"/>
                <w:sz w:val="26"/>
                <w:szCs w:val="26"/>
              </w:rPr>
              <w:t xml:space="preserve"> (через ТЭЦ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EA5E8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</w:t>
            </w:r>
            <w:r w:rsidRPr="00EA5E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EA5E82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8 68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4 4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409 688,6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4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1 939,2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BE9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D3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3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31 433,8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8 0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235 04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6 8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298 413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</w:t>
            </w: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57 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1438">
              <w:rPr>
                <w:rFonts w:ascii="Times New Roman" w:hAnsi="Times New Roman"/>
                <w:sz w:val="26"/>
                <w:szCs w:val="26"/>
              </w:rPr>
              <w:t>860 910,0</w:t>
            </w:r>
          </w:p>
        </w:tc>
      </w:tr>
      <w:tr w:rsidR="00D02999" w:rsidRPr="004D3BE9" w:rsidTr="00E5164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D3BE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D3BE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57 3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B143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860 910,0</w:t>
            </w:r>
          </w:p>
        </w:tc>
      </w:tr>
      <w:tr w:rsidR="00D02999" w:rsidRPr="004D3BE9" w:rsidTr="00E51647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4D3BE9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7E8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744A6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19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744A6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A6D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341 5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4B1438">
              <w:rPr>
                <w:rFonts w:ascii="Times New Roman" w:hAnsi="Times New Roman"/>
                <w:b/>
                <w:sz w:val="26"/>
                <w:szCs w:val="26"/>
              </w:rPr>
              <w:t>4 138 308,2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Талнах города Норильска:</w:t>
      </w:r>
    </w:p>
    <w:p w:rsidR="006015A9" w:rsidRDefault="006015A9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197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D02999" w:rsidRPr="001825EE" w:rsidTr="00E51647">
        <w:trPr>
          <w:trHeight w:val="2775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2</w:t>
            </w: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2</w:t>
            </w:r>
            <w:r w:rsidRPr="001825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D02999" w:rsidRPr="001825EE" w:rsidTr="00E51647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1825EE" w:rsidTr="00E51647">
        <w:trPr>
          <w:trHeight w:val="299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3 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 948 450,0</w:t>
            </w:r>
          </w:p>
        </w:tc>
      </w:tr>
      <w:tr w:rsidR="00D02999" w:rsidRPr="001825EE" w:rsidTr="00E51647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3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68 385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Норильск (АДЦ) - Талнах (Торговый центр) (через </w:t>
            </w:r>
            <w:proofErr w:type="spellStart"/>
            <w:r w:rsidRPr="001825EE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1825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алёк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2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27 987,2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79 8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2 144 822,2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58 329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58 329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микрорайон - рудник «Маяк»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74 508,8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 7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174 508,8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5 3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26 875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0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20 634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улица Ига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 806,4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Улица Игарская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4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8 884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sz w:val="26"/>
                <w:szCs w:val="26"/>
              </w:rPr>
              <w:t>микрорайон - Рудник «Таймырск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9 0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17 260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8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17 218,8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ик «Таймырский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6DD8"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75 7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1 074 940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дник 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F86DD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6DD8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5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8 430,0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07 8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1 408 049,4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Талнах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7 7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374 229,6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,</w:t>
            </w: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8 637,6</w:t>
            </w:r>
          </w:p>
        </w:tc>
      </w:tr>
      <w:tr w:rsidR="00D02999" w:rsidRPr="001825EE" w:rsidTr="00E51647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(через </w:t>
            </w:r>
            <w:proofErr w:type="spellStart"/>
            <w:r w:rsidRPr="001825EE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Валё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5E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,</w:t>
            </w:r>
            <w:r w:rsidRPr="001825E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ADD">
              <w:rPr>
                <w:rFonts w:ascii="Times New Roman" w:hAnsi="Times New Roman"/>
                <w:sz w:val="26"/>
                <w:szCs w:val="26"/>
              </w:rPr>
              <w:t>4 910,4</w:t>
            </w:r>
          </w:p>
        </w:tc>
      </w:tr>
      <w:tr w:rsidR="00D02999" w:rsidRPr="001825EE" w:rsidTr="00E51647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825E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8 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972ADD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ADD">
              <w:rPr>
                <w:rFonts w:ascii="Times New Roman" w:hAnsi="Times New Roman"/>
                <w:b/>
                <w:sz w:val="26"/>
                <w:szCs w:val="26"/>
              </w:rPr>
              <w:t>387 777,6</w:t>
            </w:r>
          </w:p>
        </w:tc>
      </w:tr>
      <w:tr w:rsidR="00D02999" w:rsidRPr="001825EE" w:rsidTr="00E51647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1825EE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1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219 6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4 173 487,6</w:t>
            </w:r>
          </w:p>
        </w:tc>
      </w:tr>
    </w:tbl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7798" w:rsidRDefault="00257798" w:rsidP="002D6895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</w:t>
      </w:r>
      <w:r w:rsidRPr="002F7999">
        <w:rPr>
          <w:rFonts w:ascii="Times New Roman" w:hAnsi="Times New Roman"/>
          <w:sz w:val="26"/>
          <w:szCs w:val="26"/>
        </w:rPr>
        <w:t>пассажирских перевозок</w:t>
      </w:r>
      <w:r w:rsidRPr="00F03A20">
        <w:rPr>
          <w:rFonts w:ascii="Times New Roman" w:hAnsi="Times New Roman"/>
          <w:sz w:val="26"/>
          <w:szCs w:val="26"/>
        </w:rPr>
        <w:t xml:space="preserve"> </w:t>
      </w:r>
      <w:r w:rsidRPr="002F7999">
        <w:rPr>
          <w:rFonts w:ascii="Times New Roman" w:hAnsi="Times New Roman"/>
          <w:sz w:val="26"/>
          <w:szCs w:val="26"/>
        </w:rPr>
        <w:t>по муниципальным маршрутам регулярных перевозок автомобильным транспортом</w:t>
      </w:r>
      <w:r>
        <w:rPr>
          <w:rFonts w:ascii="Times New Roman" w:hAnsi="Times New Roman"/>
          <w:sz w:val="26"/>
          <w:szCs w:val="26"/>
        </w:rPr>
        <w:t xml:space="preserve"> по району </w:t>
      </w:r>
      <w:r w:rsidR="003473F9">
        <w:rPr>
          <w:rFonts w:ascii="Times New Roman" w:hAnsi="Times New Roman"/>
          <w:sz w:val="26"/>
          <w:szCs w:val="26"/>
        </w:rPr>
        <w:t>Кайеркан</w:t>
      </w:r>
      <w:r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257798" w:rsidRPr="001D3C9D" w:rsidRDefault="00257798" w:rsidP="002577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D02999" w:rsidRPr="004053C6" w:rsidTr="00E51647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2</w:t>
            </w: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2</w:t>
            </w:r>
            <w:r w:rsidRPr="004053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D02999" w:rsidRPr="004053C6" w:rsidTr="00E51647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053C6" w:rsidTr="00E51647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) - Кайеркан (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 814,4</w:t>
            </w:r>
          </w:p>
        </w:tc>
      </w:tr>
      <w:tr w:rsidR="00D02999" w:rsidRPr="004053C6" w:rsidTr="00E51647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</w:t>
            </w:r>
            <w:r>
              <w:rPr>
                <w:rFonts w:ascii="Times New Roman" w:hAnsi="Times New Roman"/>
                <w:sz w:val="26"/>
                <w:szCs w:val="26"/>
              </w:rPr>
              <w:t>К) - Норильск (через АБК «Южный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 xml:space="preserve">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1 571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через ЦБК до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36 028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</w:t>
            </w:r>
            <w:r>
              <w:rPr>
                <w:rFonts w:ascii="Times New Roman" w:hAnsi="Times New Roman"/>
                <w:sz w:val="26"/>
                <w:szCs w:val="26"/>
              </w:rPr>
              <w:t>) - Кайеркан (от ЦБК через АБК 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 xml:space="preserve">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0 580,0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 xml:space="preserve">Кайеркан (ТБК) - Норильск (АДЦ) (через АБ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40 512,0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0 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527 889,6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(Круг) Кайеркан (ТБ</w:t>
            </w:r>
            <w:r>
              <w:rPr>
                <w:rFonts w:ascii="Times New Roman" w:hAnsi="Times New Roman"/>
                <w:sz w:val="26"/>
                <w:szCs w:val="26"/>
              </w:rPr>
              <w:t>К) - Норильск (АДЦ) (через АБК 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Юж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2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76 876,8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3 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98 577,6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2 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 185 530,4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77 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 009 380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Кайеркан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1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53 717,8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53 717,8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54 728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C6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</w:t>
            </w:r>
            <w:r w:rsidRPr="004053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113 407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11 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68 135,2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Кайеркан (ТБК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с заездом в аэропорт «Норильск»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E4C">
              <w:rPr>
                <w:rFonts w:ascii="Times New Roman" w:hAnsi="Times New Roman"/>
                <w:sz w:val="26"/>
                <w:szCs w:val="26"/>
              </w:rPr>
              <w:t>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209 249,6</w:t>
            </w:r>
          </w:p>
        </w:tc>
      </w:tr>
      <w:tr w:rsidR="00D02999" w:rsidRPr="004053C6" w:rsidTr="00E51647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A80A29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09 249,6</w:t>
            </w:r>
          </w:p>
        </w:tc>
      </w:tr>
      <w:tr w:rsidR="00D02999" w:rsidRPr="004053C6" w:rsidTr="00E51647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1D2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,</w:t>
            </w: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99" w:rsidRPr="004053C6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53C6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514E4C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4C">
              <w:rPr>
                <w:rFonts w:ascii="Times New Roman" w:hAnsi="Times New Roman"/>
                <w:b/>
                <w:sz w:val="26"/>
                <w:szCs w:val="26"/>
              </w:rPr>
              <w:t>94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99" w:rsidRPr="006F30F8" w:rsidRDefault="00D02999" w:rsidP="00E5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80A29">
              <w:rPr>
                <w:rFonts w:ascii="Times New Roman" w:hAnsi="Times New Roman"/>
                <w:b/>
                <w:sz w:val="26"/>
                <w:szCs w:val="26"/>
              </w:rPr>
              <w:t>2 540 482,8</w:t>
            </w:r>
          </w:p>
        </w:tc>
      </w:tr>
    </w:tbl>
    <w:p w:rsidR="00F03A20" w:rsidRDefault="00F03A20" w:rsidP="00F03A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F03A20" w:rsidSect="001D3C9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73CB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3C6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3BE7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7390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3BE9"/>
    <w:rsid w:val="004D4159"/>
    <w:rsid w:val="004D562F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E4C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4A6D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4AA9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B84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1FF0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25821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99"/>
    <w:rsid w:val="00D0300D"/>
    <w:rsid w:val="00D03293"/>
    <w:rsid w:val="00D03925"/>
    <w:rsid w:val="00D043AD"/>
    <w:rsid w:val="00D04BB4"/>
    <w:rsid w:val="00D058FC"/>
    <w:rsid w:val="00D05BD4"/>
    <w:rsid w:val="00D05D0B"/>
    <w:rsid w:val="00D06F97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110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86DD8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paragraph" w:styleId="aa">
    <w:name w:val="No Spacing"/>
    <w:uiPriority w:val="1"/>
    <w:qFormat/>
    <w:rsid w:val="00774A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677E2BC4471125D65B86CCA664A61368861EE5D4DB2E6DE5010797CBD8150ED5C579DE51AC55A5D31B6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677E2BC4471125D65B86CCA664A61368861EE5C4BBEECDE5010797CBD8150ED5C579DE51AC55A5D31B6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D68E-E933-4450-A913-41C4EF3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6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9</cp:revision>
  <cp:lastPrinted>2019-09-10T02:09:00Z</cp:lastPrinted>
  <dcterms:created xsi:type="dcterms:W3CDTF">2017-08-14T10:46:00Z</dcterms:created>
  <dcterms:modified xsi:type="dcterms:W3CDTF">2019-11-20T02:58:00Z</dcterms:modified>
</cp:coreProperties>
</file>